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F01" w:rsidRDefault="000E3F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br/>
        <w:t>о доходах, расходах, об имуществе и обязательствах имущественного характера государственных гражданских служащих департамента градостроительного развития территории Нижегородской о</w:t>
      </w:r>
      <w:r w:rsidR="00B160BF">
        <w:rPr>
          <w:rFonts w:ascii="Times New Roman" w:hAnsi="Times New Roman"/>
          <w:sz w:val="28"/>
          <w:szCs w:val="28"/>
        </w:rPr>
        <w:t>бласти</w:t>
      </w:r>
      <w:r w:rsidR="00B160BF">
        <w:rPr>
          <w:rFonts w:ascii="Times New Roman" w:hAnsi="Times New Roman"/>
          <w:sz w:val="28"/>
          <w:szCs w:val="28"/>
        </w:rPr>
        <w:br/>
        <w:t>за период с 1 января 201</w:t>
      </w:r>
      <w:r w:rsidR="000875EB">
        <w:rPr>
          <w:rFonts w:ascii="Times New Roman" w:hAnsi="Times New Roman"/>
          <w:sz w:val="28"/>
          <w:szCs w:val="28"/>
        </w:rPr>
        <w:t>7</w:t>
      </w:r>
      <w:r w:rsidR="00B160BF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0875E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E3F01" w:rsidRDefault="000E3F01">
      <w:pPr>
        <w:jc w:val="center"/>
        <w:rPr>
          <w:rFonts w:ascii="Times New Roman" w:hAnsi="Times New Roman"/>
          <w:u w:val="single"/>
        </w:rPr>
      </w:pPr>
    </w:p>
    <w:tbl>
      <w:tblPr>
        <w:tblW w:w="5159" w:type="pct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1214"/>
        <w:gridCol w:w="1094"/>
        <w:gridCol w:w="1208"/>
        <w:gridCol w:w="1520"/>
        <w:gridCol w:w="1046"/>
        <w:gridCol w:w="1043"/>
        <w:gridCol w:w="1481"/>
        <w:gridCol w:w="1520"/>
        <w:gridCol w:w="1046"/>
        <w:gridCol w:w="998"/>
        <w:gridCol w:w="1628"/>
      </w:tblGrid>
      <w:tr w:rsidR="000E3F01">
        <w:trPr>
          <w:cantSplit/>
          <w:trHeight w:val="284"/>
        </w:trPr>
        <w:tc>
          <w:tcPr>
            <w:tcW w:w="4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0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6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</w:t>
            </w:r>
            <w:r w:rsidR="00E87F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рованный годовой доход за 201</w:t>
            </w:r>
            <w:r w:rsidR="00316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69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4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 приобретен-ного имущества, источники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0E3F01">
        <w:trPr>
          <w:cantSplit/>
          <w:trHeight w:val="284"/>
        </w:trPr>
        <w:tc>
          <w:tcPr>
            <w:tcW w:w="408" w:type="pct"/>
            <w:vMerge/>
            <w:vAlign w:val="center"/>
            <w:hideMark/>
          </w:tcPr>
          <w:p w:rsidR="000E3F01" w:rsidRDefault="000E3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0E3F01" w:rsidRDefault="000E3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от продажи имущества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542" w:type="pct"/>
            <w:vMerge/>
            <w:vAlign w:val="center"/>
            <w:hideMark/>
          </w:tcPr>
          <w:p w:rsidR="000E3F01" w:rsidRDefault="000E3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3F01">
        <w:trPr>
          <w:trHeight w:val="284"/>
        </w:trPr>
        <w:tc>
          <w:tcPr>
            <w:tcW w:w="408" w:type="pct"/>
            <w:vAlign w:val="center"/>
            <w:hideMark/>
          </w:tcPr>
          <w:p w:rsidR="000E3F01" w:rsidRDefault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" w:type="pct"/>
            <w:vAlign w:val="center"/>
            <w:hideMark/>
          </w:tcPr>
          <w:p w:rsidR="000E3F01" w:rsidRDefault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F01" w:rsidRDefault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2" w:type="pct"/>
            <w:vAlign w:val="center"/>
            <w:hideMark/>
          </w:tcPr>
          <w:p w:rsidR="000E3F01" w:rsidRDefault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54CB7" w:rsidTr="00C54CB7">
        <w:trPr>
          <w:trHeight w:val="284"/>
        </w:trPr>
        <w:tc>
          <w:tcPr>
            <w:tcW w:w="5000" w:type="pct"/>
            <w:gridSpan w:val="12"/>
            <w:vAlign w:val="center"/>
          </w:tcPr>
          <w:p w:rsidR="00C54CB7" w:rsidRPr="00A34BF1" w:rsidRDefault="00C54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4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сопровождения инвестиционных проектов и земельных отношений</w:t>
            </w:r>
          </w:p>
        </w:tc>
      </w:tr>
      <w:tr w:rsidR="00C54CB7" w:rsidTr="00C54CB7">
        <w:trPr>
          <w:trHeight w:val="284"/>
        </w:trPr>
        <w:tc>
          <w:tcPr>
            <w:tcW w:w="5000" w:type="pct"/>
            <w:gridSpan w:val="12"/>
            <w:vAlign w:val="center"/>
          </w:tcPr>
          <w:p w:rsidR="00C54CB7" w:rsidRPr="00A34BF1" w:rsidRDefault="00C54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4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формирования земельных участков</w:t>
            </w:r>
          </w:p>
        </w:tc>
      </w:tr>
      <w:tr w:rsidR="00C54CB7">
        <w:trPr>
          <w:trHeight w:val="284"/>
        </w:trPr>
        <w:tc>
          <w:tcPr>
            <w:tcW w:w="408" w:type="pct"/>
            <w:vAlign w:val="center"/>
          </w:tcPr>
          <w:p w:rsidR="00C54CB7" w:rsidRDefault="00EA09AD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слова Лариса П</w:t>
            </w:r>
            <w:r w:rsidR="00C54C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копьевна</w:t>
            </w:r>
          </w:p>
        </w:tc>
        <w:tc>
          <w:tcPr>
            <w:tcW w:w="404" w:type="pct"/>
            <w:vAlign w:val="center"/>
          </w:tcPr>
          <w:p w:rsidR="00C54CB7" w:rsidRDefault="00C54CB7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управления, начальник отдела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CB7" w:rsidRDefault="000875EB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81981</w:t>
            </w:r>
            <w:r w:rsidR="00591B8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CB7" w:rsidRDefault="00693C8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0000,00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Земельный участок</w:t>
            </w:r>
          </w:p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Земельный участок</w:t>
            </w:r>
          </w:p>
          <w:p w:rsidR="00C54CB7" w:rsidRDefault="000F7B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) Д</w:t>
            </w:r>
            <w:r w:rsidR="00C54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 нежилыми помещениями</w:t>
            </w:r>
          </w:p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) Квартира</w:t>
            </w:r>
          </w:p>
          <w:p w:rsidR="00C54CB7" w:rsidRDefault="00C54CB7" w:rsidP="000875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C54CB7" w:rsidRDefault="00C54CB7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852,0</w:t>
            </w:r>
          </w:p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600,0</w:t>
            </w:r>
          </w:p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) 86,4</w:t>
            </w:r>
          </w:p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4) 58,5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(2/3 доли)</w:t>
            </w:r>
          </w:p>
          <w:p w:rsidR="00C54CB7" w:rsidRDefault="00C54CB7" w:rsidP="000875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Россия</w:t>
            </w:r>
          </w:p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) Россия</w:t>
            </w:r>
          </w:p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) Россия</w:t>
            </w:r>
          </w:p>
          <w:p w:rsidR="00C54CB7" w:rsidRDefault="00C54CB7" w:rsidP="000875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CB7" w:rsidRDefault="00A34BF1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34BF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CB7" w:rsidRDefault="00C54CB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C54CB7" w:rsidRDefault="00C54CB7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20955">
        <w:trPr>
          <w:trHeight w:val="284"/>
        </w:trPr>
        <w:tc>
          <w:tcPr>
            <w:tcW w:w="408" w:type="pct"/>
            <w:vAlign w:val="center"/>
          </w:tcPr>
          <w:p w:rsidR="00120955" w:rsidRPr="00A34BF1" w:rsidRDefault="0012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4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алагина Елена Олеговна</w:t>
            </w:r>
          </w:p>
        </w:tc>
        <w:tc>
          <w:tcPr>
            <w:tcW w:w="404" w:type="pct"/>
            <w:vAlign w:val="center"/>
          </w:tcPr>
          <w:p w:rsidR="00120955" w:rsidRPr="00A34BF1" w:rsidRDefault="0012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 отдела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A34BF1" w:rsidRDefault="00693C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94427</w:t>
            </w:r>
            <w:r w:rsidR="00DE40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A34BF1" w:rsidRDefault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120955" w:rsidRPr="00A34BF1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5,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  <w:t>(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 доли)</w:t>
            </w:r>
          </w:p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9,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  <w:t>(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)</w:t>
            </w:r>
          </w:p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8,9</w:t>
            </w:r>
          </w:p>
          <w:p w:rsidR="00120955" w:rsidRPr="00A34BF1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120955" w:rsidRPr="00A34BF1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120955" w:rsidRDefault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\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Citroen DS4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A34BF1" w:rsidRDefault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A34BF1" w:rsidRDefault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A34BF1" w:rsidRDefault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120955" w:rsidRDefault="0012095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20955">
        <w:trPr>
          <w:trHeight w:val="284"/>
        </w:trPr>
        <w:tc>
          <w:tcPr>
            <w:tcW w:w="408" w:type="pct"/>
            <w:vAlign w:val="center"/>
          </w:tcPr>
          <w:p w:rsidR="00120955" w:rsidRPr="00A34BF1" w:rsidRDefault="0012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4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4" w:type="pct"/>
            <w:vAlign w:val="center"/>
          </w:tcPr>
          <w:p w:rsidR="00120955" w:rsidRPr="00A34BF1" w:rsidRDefault="0012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120955" w:rsidRDefault="00DE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693C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234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693C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A34BF1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20955" w:rsidRPr="00A34BF1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br/>
              <w:t>(1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доли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8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</w:p>
          <w:p w:rsidR="00120955" w:rsidRPr="00A34BF1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120955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120955" w:rsidRPr="00A34BF1" w:rsidRDefault="00120955" w:rsidP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\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Citroen</w:t>
            </w:r>
            <w:r w:rsidRPr="000875E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5</w:t>
            </w:r>
          </w:p>
          <w:p w:rsidR="00DE40F0" w:rsidRPr="00120955" w:rsidRDefault="00DE40F0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\м Toyota Сamry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A34BF1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A34BF1" w:rsidRDefault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Pr="00A34BF1" w:rsidRDefault="001209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120955" w:rsidRDefault="0012095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20955" w:rsidTr="00A34BF1">
        <w:trPr>
          <w:trHeight w:val="284"/>
        </w:trPr>
        <w:tc>
          <w:tcPr>
            <w:tcW w:w="5000" w:type="pct"/>
            <w:gridSpan w:val="12"/>
            <w:vAlign w:val="center"/>
          </w:tcPr>
          <w:p w:rsidR="00120955" w:rsidRPr="00A34BF1" w:rsidRDefault="0012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сопровождения инвестиционных проектов</w:t>
            </w:r>
          </w:p>
        </w:tc>
      </w:tr>
      <w:tr w:rsidR="00E54513">
        <w:trPr>
          <w:trHeight w:val="284"/>
        </w:trPr>
        <w:tc>
          <w:tcPr>
            <w:tcW w:w="408" w:type="pct"/>
            <w:vAlign w:val="center"/>
          </w:tcPr>
          <w:p w:rsidR="00E54513" w:rsidRPr="00A34BF1" w:rsidRDefault="00E5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геева Анна Аркадьевна</w:t>
            </w:r>
          </w:p>
        </w:tc>
        <w:tc>
          <w:tcPr>
            <w:tcW w:w="404" w:type="pct"/>
            <w:vAlign w:val="center"/>
          </w:tcPr>
          <w:p w:rsidR="00E54513" w:rsidRPr="00A34BF1" w:rsidRDefault="00E5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Pr="00A34BF1" w:rsidRDefault="00E54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693C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7960</w:t>
            </w:r>
            <w:r w:rsidR="00DE40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693C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Pr="00A34BF1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9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Земельный участок</w:t>
            </w:r>
          </w:p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Квартира</w:t>
            </w:r>
          </w:p>
          <w:p w:rsidR="00E54513" w:rsidRDefault="00E54513" w:rsidP="00E54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500,0</w:t>
            </w:r>
          </w:p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46,1</w:t>
            </w:r>
          </w:p>
          <w:p w:rsidR="00E54513" w:rsidRDefault="00E54513" w:rsidP="00E54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Россия</w:t>
            </w:r>
          </w:p>
          <w:p w:rsidR="00E54513" w:rsidRDefault="00E54513" w:rsidP="00E54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87F1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Peugeot 206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34BF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20955" w:rsidTr="00A34BF1">
        <w:trPr>
          <w:trHeight w:val="284"/>
        </w:trPr>
        <w:tc>
          <w:tcPr>
            <w:tcW w:w="5000" w:type="pct"/>
            <w:gridSpan w:val="12"/>
            <w:vAlign w:val="center"/>
          </w:tcPr>
          <w:p w:rsidR="00120955" w:rsidRPr="00A34BF1" w:rsidRDefault="0012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территориального планирования</w:t>
            </w:r>
          </w:p>
        </w:tc>
      </w:tr>
      <w:tr w:rsidR="00120955" w:rsidTr="00A34BF1">
        <w:trPr>
          <w:trHeight w:val="284"/>
        </w:trPr>
        <w:tc>
          <w:tcPr>
            <w:tcW w:w="5000" w:type="pct"/>
            <w:gridSpan w:val="12"/>
            <w:vAlign w:val="center"/>
          </w:tcPr>
          <w:p w:rsidR="00120955" w:rsidRDefault="0012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генеральных планов и ПЗЗ (правил землепользования и застройки)</w:t>
            </w:r>
          </w:p>
        </w:tc>
      </w:tr>
      <w:tr w:rsidR="00120955">
        <w:trPr>
          <w:trHeight w:val="284"/>
        </w:trPr>
        <w:tc>
          <w:tcPr>
            <w:tcW w:w="408" w:type="pct"/>
            <w:vAlign w:val="center"/>
          </w:tcPr>
          <w:p w:rsidR="00120955" w:rsidRDefault="0012095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ишина Татьяна Борисовна</w:t>
            </w:r>
          </w:p>
        </w:tc>
        <w:tc>
          <w:tcPr>
            <w:tcW w:w="404" w:type="pct"/>
            <w:vAlign w:val="center"/>
          </w:tcPr>
          <w:p w:rsidR="00120955" w:rsidRDefault="0012095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управления, начальник отдела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Default="00E87F1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693C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786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693C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59,4</w:t>
            </w:r>
          </w:p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Volkswagen Polo</w:t>
            </w:r>
          </w:p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ВАЗ 321063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955" w:rsidRDefault="0012095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120955" w:rsidRDefault="0012095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54513">
        <w:trPr>
          <w:trHeight w:val="284"/>
        </w:trPr>
        <w:tc>
          <w:tcPr>
            <w:tcW w:w="408" w:type="pct"/>
            <w:vAlign w:val="center"/>
          </w:tcPr>
          <w:p w:rsidR="00E54513" w:rsidRPr="00E87F1F" w:rsidRDefault="00E87F1F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вастова Ирина Владимировна</w:t>
            </w:r>
          </w:p>
        </w:tc>
        <w:tc>
          <w:tcPr>
            <w:tcW w:w="404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693C8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24585</w:t>
            </w:r>
            <w:r w:rsidR="00E87F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693C87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50000,00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  <w:p w:rsidR="00E54513" w:rsidRDefault="00E54513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E87F1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) </w:t>
            </w:r>
            <w:r w:rsidR="00693C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693C8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  <w:p w:rsidR="00E54513" w:rsidRDefault="00E54513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E54513" w:rsidRDefault="00E54513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E87F1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  <w:p w:rsidR="00E54513" w:rsidRDefault="00E54513" w:rsidP="00E54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E54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E54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E54513" w:rsidRDefault="008E43BF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 от продажи имущества, ипотечный кредит</w:t>
            </w:r>
          </w:p>
        </w:tc>
      </w:tr>
      <w:tr w:rsidR="00E54513">
        <w:trPr>
          <w:trHeight w:val="284"/>
        </w:trPr>
        <w:tc>
          <w:tcPr>
            <w:tcW w:w="408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404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56192</w:t>
            </w:r>
            <w:r w:rsidR="00E87F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 Квартира</w:t>
            </w:r>
          </w:p>
          <w:p w:rsidR="00E54513" w:rsidRDefault="00E54513" w:rsidP="00E54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E87F1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 49,0</w:t>
            </w:r>
          </w:p>
          <w:p w:rsidR="00E54513" w:rsidRDefault="00E54513" w:rsidP="00E54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 Россия</w:t>
            </w:r>
          </w:p>
          <w:p w:rsidR="00E54513" w:rsidRDefault="00E54513" w:rsidP="00E54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Pr="00E87F1F" w:rsidRDefault="00E87F1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а\м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Huyndai Elantra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Жилой дом</w:t>
            </w:r>
            <w:r w:rsid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34,0</w:t>
            </w: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2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87F1F">
        <w:trPr>
          <w:trHeight w:val="284"/>
        </w:trPr>
        <w:tc>
          <w:tcPr>
            <w:tcW w:w="408" w:type="pct"/>
            <w:vAlign w:val="center"/>
          </w:tcPr>
          <w:p w:rsidR="00E87F1F" w:rsidRDefault="00E87F1F" w:rsidP="00E87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4" w:type="pct"/>
            <w:vAlign w:val="center"/>
          </w:tcPr>
          <w:p w:rsidR="00E87F1F" w:rsidRDefault="00E87F1F" w:rsidP="00E87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F1F" w:rsidRDefault="00E87F1F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F1F" w:rsidRDefault="00E87F1F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F1F" w:rsidRDefault="00CC76F6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C76F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F1F" w:rsidRDefault="00E87F1F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F1F" w:rsidRDefault="00E87F1F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F1F" w:rsidRDefault="00E87F1F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B26" w:rsidRDefault="00CD5B26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87F1F" w:rsidRDefault="00E87F1F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  <w:p w:rsidR="00CD5B26" w:rsidRDefault="00CD5B26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F1F" w:rsidRDefault="003F75A0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) </w:t>
            </w:r>
            <w:r w:rsidR="008E43B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8E43B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F1F" w:rsidRDefault="00E87F1F" w:rsidP="00E87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2" w:type="pct"/>
            <w:vAlign w:val="center"/>
          </w:tcPr>
          <w:p w:rsidR="00E87F1F" w:rsidRDefault="00E87F1F" w:rsidP="00E87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54513" w:rsidTr="00B923A0">
        <w:trPr>
          <w:trHeight w:val="284"/>
        </w:trPr>
        <w:tc>
          <w:tcPr>
            <w:tcW w:w="5000" w:type="pct"/>
            <w:gridSpan w:val="12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ПМ (проектов планировок и межевания) и РЗТ (развития застроенных территорий)</w:t>
            </w:r>
          </w:p>
        </w:tc>
      </w:tr>
      <w:tr w:rsidR="00E54513">
        <w:trPr>
          <w:trHeight w:val="284"/>
        </w:trPr>
        <w:tc>
          <w:tcPr>
            <w:tcW w:w="408" w:type="pct"/>
            <w:vAlign w:val="center"/>
          </w:tcPr>
          <w:p w:rsidR="00E54513" w:rsidRDefault="00BE5D1A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ванова Анастасия И</w:t>
            </w:r>
            <w:r w:rsidR="00E545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овна</w:t>
            </w:r>
          </w:p>
        </w:tc>
        <w:tc>
          <w:tcPr>
            <w:tcW w:w="404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47712</w:t>
            </w:r>
            <w:r w:rsidR="003F75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B26" w:rsidRDefault="00CD5B26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  <w:p w:rsidR="00CD5B26" w:rsidRDefault="00CD5B26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49,1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54513" w:rsidTr="00B923A0">
        <w:trPr>
          <w:trHeight w:val="284"/>
        </w:trPr>
        <w:tc>
          <w:tcPr>
            <w:tcW w:w="5000" w:type="pct"/>
            <w:gridSpan w:val="12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по развитию инженерной инфраструктуры</w:t>
            </w:r>
          </w:p>
        </w:tc>
      </w:tr>
      <w:tr w:rsidR="00E54513" w:rsidTr="00B923A0">
        <w:trPr>
          <w:trHeight w:val="284"/>
        </w:trPr>
        <w:tc>
          <w:tcPr>
            <w:tcW w:w="5000" w:type="pct"/>
            <w:gridSpan w:val="12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инженерного обеспечения градостроительной деятельности</w:t>
            </w:r>
          </w:p>
        </w:tc>
      </w:tr>
      <w:tr w:rsidR="00E54513">
        <w:trPr>
          <w:trHeight w:val="284"/>
        </w:trPr>
        <w:tc>
          <w:tcPr>
            <w:tcW w:w="408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мирская Наталья Юрьевна</w:t>
            </w:r>
          </w:p>
        </w:tc>
        <w:tc>
          <w:tcPr>
            <w:tcW w:w="404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правления, начальник отдела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3F75A0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8E43B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61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8E43B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8E43BF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Земельный участок</w:t>
            </w:r>
          </w:p>
          <w:p w:rsidR="008E43BF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Жилой дом</w:t>
            </w:r>
          </w:p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 Квартира</w:t>
            </w:r>
          </w:p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 Гаражный бокс</w:t>
            </w:r>
          </w:p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3BF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1265,00</w:t>
            </w:r>
          </w:p>
          <w:p w:rsidR="008E43BF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76,20</w:t>
            </w:r>
          </w:p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 62,3</w:t>
            </w:r>
          </w:p>
          <w:p w:rsidR="00E54513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 19,5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Россия</w:t>
            </w:r>
          </w:p>
          <w:p w:rsidR="008E43BF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) Россия</w:t>
            </w:r>
          </w:p>
          <w:p w:rsidR="008E43BF" w:rsidRDefault="008E43BF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) Россия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B4518D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Subaru Im</w:t>
            </w:r>
            <w:r w:rsid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preza</w:t>
            </w:r>
          </w:p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3F75A0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 Земельный участок</w:t>
            </w:r>
          </w:p>
          <w:p w:rsidR="00E54513" w:rsidRDefault="00E54513" w:rsidP="003F75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3F75A0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19,5</w:t>
            </w:r>
          </w:p>
          <w:p w:rsidR="00E54513" w:rsidRDefault="00E54513" w:rsidP="003F75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4513" w:rsidRDefault="003F75A0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 Россия</w:t>
            </w:r>
          </w:p>
          <w:p w:rsidR="00E54513" w:rsidRDefault="00E54513" w:rsidP="003F75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54513">
        <w:trPr>
          <w:trHeight w:val="284"/>
        </w:trPr>
        <w:tc>
          <w:tcPr>
            <w:tcW w:w="408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4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5D9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8925D9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Земельный участок</w:t>
            </w:r>
          </w:p>
          <w:p w:rsidR="008925D9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Жилой дом</w:t>
            </w:r>
          </w:p>
          <w:p w:rsidR="00E54513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 Квартира</w:t>
            </w:r>
          </w:p>
          <w:p w:rsidR="008925D9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5D9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1265,0</w:t>
            </w:r>
          </w:p>
          <w:p w:rsidR="008925D9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76,2</w:t>
            </w:r>
          </w:p>
          <w:p w:rsidR="00E54513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 62,3</w:t>
            </w: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513" w:rsidRDefault="00E5451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8925D9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Россия</w:t>
            </w:r>
          </w:p>
          <w:p w:rsidR="008925D9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) Россия</w:t>
            </w:r>
          </w:p>
        </w:tc>
        <w:tc>
          <w:tcPr>
            <w:tcW w:w="542" w:type="pct"/>
            <w:vAlign w:val="center"/>
          </w:tcPr>
          <w:p w:rsidR="00E54513" w:rsidRDefault="00E5451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>
        <w:trPr>
          <w:trHeight w:val="284"/>
        </w:trPr>
        <w:tc>
          <w:tcPr>
            <w:tcW w:w="408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Хлонина Ирина Валентиновна</w:t>
            </w:r>
          </w:p>
        </w:tc>
        <w:tc>
          <w:tcPr>
            <w:tcW w:w="404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328</w:t>
            </w:r>
            <w:r w:rsidR="003F75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60,8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(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/3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ли)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а\м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Solaris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32B" w:rsidRDefault="00C2032B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77EE2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25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  <w:p w:rsidR="00C2032B" w:rsidRDefault="00C2032B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>
        <w:trPr>
          <w:trHeight w:val="284"/>
        </w:trPr>
        <w:tc>
          <w:tcPr>
            <w:tcW w:w="408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4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3F75A0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</w:t>
            </w:r>
            <w:r w:rsidR="008925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9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8925D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Квартира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Квартира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Сарай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5,0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00,0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800,0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  <w:t>4) 13,0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  <w:t>5) 37,7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  <w:t>6) 60,8</w:t>
            </w: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  <w:br/>
              <w:t>(1</w:t>
            </w: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val="en-US" w:eastAsia="ru-RU"/>
              </w:rPr>
              <w:t xml:space="preserve">/3 </w:t>
            </w: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  <w:t>доли)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  <w:t>7) 12,7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) Россия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>
        <w:trPr>
          <w:trHeight w:val="284"/>
        </w:trPr>
        <w:tc>
          <w:tcPr>
            <w:tcW w:w="408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4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60,8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(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доли)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977EE2" w:rsidRDefault="00977EE2" w:rsidP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5,0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00,0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800,0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  <w:t>4) 37,7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77EE2" w:rsidRDefault="00977EE2" w:rsidP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 w:rsidTr="00B923A0">
        <w:trPr>
          <w:trHeight w:val="284"/>
        </w:trPr>
        <w:tc>
          <w:tcPr>
            <w:tcW w:w="5000" w:type="pct"/>
            <w:gridSpan w:val="12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красных линий и линейных объектов</w:t>
            </w:r>
          </w:p>
        </w:tc>
      </w:tr>
      <w:tr w:rsidR="00977EE2" w:rsidRPr="00DB44F7">
        <w:trPr>
          <w:trHeight w:val="284"/>
        </w:trPr>
        <w:tc>
          <w:tcPr>
            <w:tcW w:w="408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Аверина Ирина Алексеевна</w:t>
            </w:r>
          </w:p>
        </w:tc>
        <w:tc>
          <w:tcPr>
            <w:tcW w:w="404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8925D9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32976</w:t>
            </w:r>
            <w:r w:rsidR="00245D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57,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(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/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оли)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451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DB44F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DB44F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Nissan</w:t>
            </w:r>
            <w:r w:rsidRPr="00DB44F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-trail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DB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  <w:p w:rsidR="00977EE2" w:rsidRPr="00DB44F7" w:rsidRDefault="00977EE2" w:rsidP="00DB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977EE2" w:rsidRPr="00DB44F7" w:rsidRDefault="00977EE2" w:rsidP="00DB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DB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  <w:p w:rsidR="00977EE2" w:rsidRPr="00DB44F7" w:rsidRDefault="00977EE2" w:rsidP="00DB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4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  <w:p w:rsidR="00977EE2" w:rsidRPr="00DB44F7" w:rsidRDefault="00977EE2" w:rsidP="00DB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  <w:p w:rsidR="00977EE2" w:rsidRPr="00DB44F7" w:rsidRDefault="00977EE2" w:rsidP="00DB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Pr="00DB44F7" w:rsidRDefault="00977EE2" w:rsidP="00DB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DB44F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) Россия</w:t>
            </w:r>
          </w:p>
          <w:p w:rsidR="00977EE2" w:rsidRPr="00DB44F7" w:rsidRDefault="00977EE2" w:rsidP="00DB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DB44F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42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 w:rsidRPr="00DB44F7">
        <w:trPr>
          <w:trHeight w:val="284"/>
        </w:trPr>
        <w:tc>
          <w:tcPr>
            <w:tcW w:w="408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4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245D36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E426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334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E426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Земельный участок</w:t>
            </w:r>
          </w:p>
          <w:p w:rsidR="00977EE2" w:rsidRDefault="00971E76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Жилой дом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1594,0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46,6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Россия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DB44F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DB44F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Kia</w:t>
            </w:r>
            <w:r w:rsidRPr="00DB44F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Spectra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542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>
        <w:trPr>
          <w:trHeight w:val="284"/>
        </w:trPr>
        <w:tc>
          <w:tcPr>
            <w:tcW w:w="408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4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E42661" w:rsidRPr="00DB44F7" w:rsidRDefault="00E42661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4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DB44F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) Россия</w:t>
            </w:r>
          </w:p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DB44F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42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>
        <w:trPr>
          <w:trHeight w:val="284"/>
        </w:trPr>
        <w:tc>
          <w:tcPr>
            <w:tcW w:w="408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4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81022C" w:rsidRPr="00DB44F7" w:rsidRDefault="0081022C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4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DB44F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) Россия</w:t>
            </w:r>
          </w:p>
          <w:p w:rsidR="00977EE2" w:rsidRPr="00DB44F7" w:rsidRDefault="00977EE2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DB44F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) Россия</w:t>
            </w:r>
          </w:p>
        </w:tc>
        <w:tc>
          <w:tcPr>
            <w:tcW w:w="542" w:type="pct"/>
            <w:vAlign w:val="center"/>
          </w:tcPr>
          <w:p w:rsidR="00977EE2" w:rsidRDefault="00977EE2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>
        <w:trPr>
          <w:cantSplit/>
          <w:trHeight w:val="284"/>
        </w:trPr>
        <w:tc>
          <w:tcPr>
            <w:tcW w:w="5000" w:type="pct"/>
            <w:gridSpan w:val="12"/>
            <w:vAlign w:val="center"/>
            <w:hideMark/>
          </w:tcPr>
          <w:p w:rsidR="00977EE2" w:rsidRDefault="00977EE2" w:rsidP="00C54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экономического обеспечения градостроительной деятельности</w:t>
            </w:r>
          </w:p>
        </w:tc>
      </w:tr>
      <w:tr w:rsidR="00E42661">
        <w:trPr>
          <w:trHeight w:val="284"/>
        </w:trPr>
        <w:tc>
          <w:tcPr>
            <w:tcW w:w="408" w:type="pct"/>
            <w:vAlign w:val="center"/>
            <w:hideMark/>
          </w:tcPr>
          <w:p w:rsidR="00E42661" w:rsidRDefault="00E42661" w:rsidP="00E4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дведев Сергей Алексеевич</w:t>
            </w:r>
          </w:p>
        </w:tc>
        <w:tc>
          <w:tcPr>
            <w:tcW w:w="404" w:type="pct"/>
            <w:vAlign w:val="center"/>
            <w:hideMark/>
          </w:tcPr>
          <w:p w:rsidR="00E42661" w:rsidRDefault="00E42661" w:rsidP="00E4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25987,17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Квартира</w:t>
            </w: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42661" w:rsidRDefault="00E42661" w:rsidP="00E4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71,0</w:t>
            </w:r>
          </w:p>
          <w:p w:rsidR="00E42661" w:rsidRDefault="00E42661" w:rsidP="00E4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2 доли)</w:t>
            </w: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33,11</w:t>
            </w: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Россия</w:t>
            </w: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а\м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Mazda CX-5</w:t>
            </w: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70,9</w:t>
            </w: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E42661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  <w:hideMark/>
          </w:tcPr>
          <w:p w:rsidR="00E42661" w:rsidRDefault="00E42661" w:rsidP="00E4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>
        <w:trPr>
          <w:trHeight w:val="284"/>
        </w:trPr>
        <w:tc>
          <w:tcPr>
            <w:tcW w:w="408" w:type="pct"/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4" w:type="pct"/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7069</w:t>
            </w:r>
            <w:r w:rsidR="002E206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Квартира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43,3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40,5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Россия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  <w:p w:rsidR="00977EE2" w:rsidRDefault="00977EE2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44,3</w:t>
            </w:r>
          </w:p>
          <w:p w:rsidR="00977EE2" w:rsidRDefault="00977EE2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977EE2" w:rsidRDefault="00977EE2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>
        <w:trPr>
          <w:trHeight w:val="284"/>
        </w:trPr>
        <w:tc>
          <w:tcPr>
            <w:tcW w:w="408" w:type="pct"/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4" w:type="pct"/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Квартира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Квартира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) Квартира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59,8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71,0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3) 33,11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2B8" w:rsidRDefault="00DC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) Россия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) Россия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3) Россия </w:t>
            </w:r>
          </w:p>
        </w:tc>
        <w:tc>
          <w:tcPr>
            <w:tcW w:w="542" w:type="pct"/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ценообразования и экспертизы проектов</w:t>
            </w:r>
          </w:p>
        </w:tc>
      </w:tr>
      <w:tr w:rsidR="00977EE2" w:rsidTr="009530C5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Pr="002E206F" w:rsidRDefault="002E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нютина Екатерина Андреев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0963</w:t>
            </w:r>
            <w:r w:rsidR="002E20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 w:rsidP="002E2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E206F" w:rsidRDefault="002E206F" w:rsidP="002E2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2E206F" w:rsidRDefault="002E206F" w:rsidP="002E2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E20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Жилой дом</w:t>
            </w:r>
          </w:p>
          <w:p w:rsidR="002E206F" w:rsidRDefault="002E2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977E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Квартира</w:t>
            </w:r>
          </w:p>
          <w:p w:rsidR="00977EE2" w:rsidRDefault="002E2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Квартира</w:t>
            </w:r>
          </w:p>
          <w:p w:rsidR="00C2032B" w:rsidRDefault="00C2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2E20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30,0</w:t>
            </w:r>
          </w:p>
          <w:p w:rsidR="002E206F" w:rsidRDefault="002E2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6,6</w:t>
            </w:r>
          </w:p>
          <w:p w:rsidR="002E206F" w:rsidRDefault="002E2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30,6</w:t>
            </w:r>
          </w:p>
          <w:p w:rsidR="002E206F" w:rsidRDefault="002E2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54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E206F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2E206F" w:rsidRDefault="002E2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E20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Россия</w:t>
            </w:r>
          </w:p>
          <w:p w:rsidR="002E206F" w:rsidRDefault="002E2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E20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Россия</w:t>
            </w:r>
          </w:p>
          <w:p w:rsidR="00977EE2" w:rsidRDefault="002E2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E206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661" w:rsidRDefault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977EE2" w:rsidRPr="002E206F" w:rsidRDefault="002E2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а\м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Volkswagen Tiguan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77EE2" w:rsidRPr="009530C5" w:rsidRDefault="00953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 w:rsidP="0066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бюджетного учета и финансовой отчетности</w:t>
            </w:r>
          </w:p>
        </w:tc>
      </w:tr>
      <w:tr w:rsidR="00977EE2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нилова Светлана Геннадьев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34728</w:t>
            </w:r>
            <w:r w:rsidR="009530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омната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0,4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54,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  <w:t>(4/35 доли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Toyota Auri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977E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Жилой до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  <w:t>1</w:t>
            </w:r>
            <w:r w:rsidR="00977EE2"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  <w:t>) 22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977E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Росс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9456</w:t>
            </w:r>
            <w:r w:rsidR="00382D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382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Земельный участок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Земельный участок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Земельный участок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Жилой дом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Комната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1500,0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) 1012,0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1914,0</w:t>
            </w:r>
          </w:p>
          <w:p w:rsidR="00977EE2" w:rsidRDefault="000F7B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40560000,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  <w:t>(1/494</w:t>
            </w:r>
            <w:r w:rsidR="00977E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)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224,7</w:t>
            </w:r>
          </w:p>
          <w:p w:rsidR="00977EE2" w:rsidRDefault="00977EE2" w:rsidP="000F7B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54,9</w:t>
            </w:r>
            <w:r w:rsidR="000F7B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r w:rsidR="000F7B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4/35</w:t>
            </w:r>
            <w:r w:rsidR="000F7B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Россия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) Россия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) Россия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) 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Suzuki Grand Vitara</w:t>
            </w:r>
          </w:p>
          <w:p w:rsidR="00977EE2" w:rsidRPr="000875EB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а</w:t>
            </w:r>
            <w:r w:rsidRPr="000875EB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0875EB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АЗ</w:t>
            </w:r>
            <w:r w:rsidRPr="000875EB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3309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КО 510</w:t>
            </w:r>
          </w:p>
          <w:p w:rsidR="00977EE2" w:rsidRPr="00667A74" w:rsidRDefault="00977EE2" w:rsidP="00667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ГАЗ 33106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Квартир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0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0F7B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977EE2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77E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Жилой дом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22C" w:rsidRDefault="008102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50,4</w:t>
            </w:r>
          </w:p>
          <w:p w:rsidR="00977EE2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  <w:t>2</w:t>
            </w:r>
            <w:r w:rsidR="00977EE2">
              <w:rPr>
                <w:rFonts w:ascii="Times New Roman" w:eastAsia="Times New Roman" w:hAnsi="Times New Roman"/>
                <w:bCs/>
                <w:color w:val="000000"/>
                <w:spacing w:val="-8"/>
                <w:sz w:val="16"/>
                <w:szCs w:val="16"/>
                <w:lang w:eastAsia="ru-RU"/>
              </w:rPr>
              <w:t>) 224,7</w:t>
            </w: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22C" w:rsidRDefault="008102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77EE2" w:rsidRDefault="00977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977EE2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77EE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Россия</w:t>
            </w:r>
          </w:p>
          <w:p w:rsidR="00977EE2" w:rsidRDefault="00977EE2" w:rsidP="00953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77EE2" w:rsidTr="00667A74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E2" w:rsidRDefault="0097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правового обеспечения градостроительной деятельности</w:t>
            </w:r>
          </w:p>
        </w:tc>
      </w:tr>
      <w:tr w:rsidR="00B33763" w:rsidTr="00667A74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Default="00B33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юридического сопровождения градостроительной деятельности и государственной службы</w:t>
            </w:r>
          </w:p>
        </w:tc>
      </w:tr>
      <w:tr w:rsidR="00B33763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Default="00B33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лотницкая Ольга Юрьев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Default="00B33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805089</w:t>
            </w:r>
            <w:r w:rsidR="008C1F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9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  <w:r w:rsidR="00C2371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  <w:t>(1</w:t>
            </w:r>
            <w:r w:rsidR="00C23711" w:rsidRPr="00C2371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 w:rsidR="00C2371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доли)</w:t>
            </w:r>
          </w:p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2000,0</w:t>
            </w:r>
          </w:p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,3</w:t>
            </w:r>
          </w:p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49,7</w:t>
            </w:r>
          </w:p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Toyota RAV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Pr="00B33763" w:rsidRDefault="00B33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8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Default="00B3376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33763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Default="00B3376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33763" w:rsidRDefault="00B3376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B33763" w:rsidRDefault="00B3376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Default="00B33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AA5E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800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AA5E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Гараж</w:t>
            </w:r>
          </w:p>
          <w:p w:rsidR="00B33763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B3376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  <w:r w:rsidR="00B33763" w:rsidRPr="00B3376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бъект незавершенного </w:t>
            </w:r>
            <w:r w:rsidR="00B33763" w:rsidRPr="00B3376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троительства</w:t>
            </w:r>
            <w:r w:rsidR="00C662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  <w:t>(32</w:t>
            </w:r>
            <w:r w:rsidR="00C6621E" w:rsidRPr="00AA5E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 w:rsidR="00C662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  <w:r w:rsidR="00C2371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="00C662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23,3</w:t>
            </w:r>
          </w:p>
          <w:p w:rsidR="00B33763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B3376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2765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втоприцеп КМЗ-828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F6D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33763" w:rsidRDefault="00B33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ратира</w:t>
            </w:r>
          </w:p>
          <w:p w:rsidR="008C1F6D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) Квартира</w:t>
            </w:r>
          </w:p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Земельный участок</w:t>
            </w:r>
          </w:p>
          <w:p w:rsidR="008C1F6D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88,3</w:t>
            </w:r>
          </w:p>
          <w:p w:rsidR="008C1F6D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6,2</w:t>
            </w:r>
          </w:p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3) 60,3</w:t>
            </w:r>
          </w:p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2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 Россия</w:t>
            </w:r>
          </w:p>
          <w:p w:rsidR="008C1F6D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3) Россия</w:t>
            </w:r>
          </w:p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) Росс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Default="00B3376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делки не совершались</w:t>
            </w:r>
          </w:p>
        </w:tc>
      </w:tr>
      <w:tr w:rsidR="00B33763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Default="00B3376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33763" w:rsidRDefault="00B3376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33763" w:rsidRDefault="00B3376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Default="00B33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382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  <w:r w:rsidR="00C2371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  <w:t>(1</w:t>
            </w:r>
            <w:r w:rsidR="00C2371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="00C2371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доли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9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33763" w:rsidRDefault="00B33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8,3</w:t>
            </w:r>
          </w:p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763" w:rsidRDefault="00B337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AA5E74" w:rsidRDefault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Default="00B33763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AA5E74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4" w:rsidRDefault="00AA5E74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A5E74" w:rsidRDefault="00AA5E74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A5E74" w:rsidRDefault="00AA5E74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4" w:rsidRDefault="00AA5E74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8,3</w:t>
            </w:r>
          </w:p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4" w:rsidRDefault="00AA5E74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AA5E74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4" w:rsidRPr="00013DF0" w:rsidRDefault="00AA5E74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льников Михаил Борисович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4" w:rsidRDefault="00AA5E74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45089,9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Pr="00013DF0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Lada 2121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DF0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  <w:p w:rsidR="00013DF0" w:rsidRPr="00013DF0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4" w:rsidRDefault="00013DF0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AA5E74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4" w:rsidRPr="00013DF0" w:rsidRDefault="000E7458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4" w:rsidRDefault="00AA5E74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DF0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013DF0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1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4" w:rsidRDefault="00013DF0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AA5E74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4" w:rsidRPr="00013DF0" w:rsidRDefault="000E7458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4" w:rsidRDefault="00AA5E74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AA5E74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DF0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013DF0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Часть жилого дома</w:t>
            </w:r>
          </w:p>
          <w:p w:rsidR="00013DF0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56,0</w:t>
            </w:r>
          </w:p>
          <w:p w:rsidR="00013DF0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7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74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013DF0" w:rsidRDefault="00013DF0" w:rsidP="00AA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4" w:rsidRDefault="00013DF0" w:rsidP="00AA5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33763" w:rsidTr="00667A74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63" w:rsidRDefault="00B33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дел по контролю за градостроительной деятельностью ОМС и работе с жалобами и обращениями граждан</w:t>
            </w:r>
          </w:p>
        </w:tc>
      </w:tr>
      <w:tr w:rsidR="004B70E5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5" w:rsidRDefault="004B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саева Ольга Вячеславов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5" w:rsidRDefault="004B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013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93023</w:t>
            </w:r>
            <w:r w:rsidR="009530C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0C5" w:rsidRDefault="00953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C1F6D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Земельный участок</w:t>
            </w:r>
          </w:p>
          <w:p w:rsidR="008C1F6D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Дом</w:t>
            </w:r>
            <w:r w:rsidR="00825D3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 назначение: нежилое</w:t>
            </w:r>
          </w:p>
          <w:p w:rsidR="004B70E5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4B70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Квартира</w:t>
            </w:r>
          </w:p>
          <w:p w:rsidR="009530C5" w:rsidRDefault="00953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6F6" w:rsidRDefault="00CC7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C1F6D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455,0</w:t>
            </w:r>
          </w:p>
          <w:p w:rsidR="008C1F6D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65,0</w:t>
            </w:r>
          </w:p>
          <w:p w:rsidR="004B70E5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4B70E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77,0</w:t>
            </w:r>
          </w:p>
          <w:p w:rsidR="00CC76F6" w:rsidRDefault="00CC7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8C1F6D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Россия</w:t>
            </w:r>
          </w:p>
          <w:p w:rsidR="008C1F6D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5" w:rsidRDefault="004B70E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B70E5" w:rsidRPr="004B70E5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5" w:rsidRDefault="004B70E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B70E5" w:rsidRDefault="004B70E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B70E5" w:rsidRDefault="004B70E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5" w:rsidRDefault="004B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013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35521</w:t>
            </w:r>
            <w:r w:rsidR="008C1F6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8C1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80" w:rsidRPr="00CD5B26" w:rsidRDefault="00C72E80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Honda CR-V</w:t>
            </w:r>
          </w:p>
          <w:p w:rsidR="00013DF0" w:rsidRDefault="00013DF0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Hyundai Solaris</w:t>
            </w:r>
          </w:p>
          <w:p w:rsidR="00C72E80" w:rsidRPr="00013DF0" w:rsidRDefault="00C72E80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5" w:rsidRDefault="004B70E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B70E5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5" w:rsidRDefault="004B70E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B70E5" w:rsidRDefault="004B70E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5" w:rsidRDefault="004B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CA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32B" w:rsidRDefault="00C2032B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2032B" w:rsidRDefault="00C2032B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E5" w:rsidRDefault="004B70E5" w:rsidP="000E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5" w:rsidRDefault="004B70E5" w:rsidP="000E3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2032B">
        <w:trPr>
          <w:trHeight w:val="28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2B" w:rsidRPr="004B70E5" w:rsidRDefault="00C2032B" w:rsidP="00C2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2032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Несовершеннолетний ребен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2B" w:rsidRDefault="00C2032B" w:rsidP="00C2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32B" w:rsidRDefault="00C2032B" w:rsidP="00C2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32B" w:rsidRDefault="00C2032B" w:rsidP="00C2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32B" w:rsidRDefault="00C2032B" w:rsidP="00C2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32B" w:rsidRDefault="00C2032B" w:rsidP="00C2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32B" w:rsidRDefault="00C2032B" w:rsidP="00C2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32B" w:rsidRDefault="00C2032B" w:rsidP="00C2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32B" w:rsidRDefault="00C2032B" w:rsidP="00C2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2032B" w:rsidRDefault="00C2032B" w:rsidP="00C2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C2032B" w:rsidRDefault="00C2032B" w:rsidP="00C2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32B" w:rsidRDefault="00C2032B" w:rsidP="00C2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32B" w:rsidRDefault="00C2032B" w:rsidP="00C2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2B" w:rsidRDefault="00C2032B" w:rsidP="00C20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</w:tbl>
    <w:p w:rsidR="000E3F01" w:rsidRDefault="000E3F01"/>
    <w:p w:rsidR="000E3F01" w:rsidRDefault="000E3F01"/>
    <w:tbl>
      <w:tblPr>
        <w:tblW w:w="10915" w:type="dxa"/>
        <w:tblInd w:w="4219" w:type="dxa"/>
        <w:tblLook w:val="04A0" w:firstRow="1" w:lastRow="0" w:firstColumn="1" w:lastColumn="0" w:noHBand="0" w:noVBand="1"/>
      </w:tblPr>
      <w:tblGrid>
        <w:gridCol w:w="10915"/>
      </w:tblGrid>
      <w:tr w:rsidR="000E3F01">
        <w:tc>
          <w:tcPr>
            <w:tcW w:w="10915" w:type="dxa"/>
          </w:tcPr>
          <w:p w:rsidR="000E3F01" w:rsidRDefault="000E3F01">
            <w:pPr>
              <w:pStyle w:val="consplusnonformat"/>
              <w:ind w:left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1 </w:t>
            </w:r>
            <w:r>
              <w:rPr>
                <w:sz w:val="16"/>
                <w:szCs w:val="16"/>
              </w:rPr>
              <w:t>Указываются сведения   об  источниках  получения  средств,  за  счет   которых совершены  сделки  (совершена  сделка)  по приобретению земельного 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контроле  за  соответствием  расходов  лиц,  замещающих государственные должности, и иных лиц их доходам"</w:t>
            </w:r>
          </w:p>
        </w:tc>
      </w:tr>
    </w:tbl>
    <w:p w:rsidR="000E3F01" w:rsidRDefault="000E3F01"/>
    <w:sectPr w:rsidR="000E3F01" w:rsidSect="00CD5B26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68C2"/>
    <w:multiLevelType w:val="hybridMultilevel"/>
    <w:tmpl w:val="8640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42E55"/>
    <w:multiLevelType w:val="hybridMultilevel"/>
    <w:tmpl w:val="8C007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CB7"/>
    <w:rsid w:val="00013DF0"/>
    <w:rsid w:val="000875EB"/>
    <w:rsid w:val="000D5AC1"/>
    <w:rsid w:val="000E3F01"/>
    <w:rsid w:val="000E7458"/>
    <w:rsid w:val="000F7AA7"/>
    <w:rsid w:val="000F7BB7"/>
    <w:rsid w:val="00120955"/>
    <w:rsid w:val="001717D9"/>
    <w:rsid w:val="00245D36"/>
    <w:rsid w:val="00280B56"/>
    <w:rsid w:val="002E206F"/>
    <w:rsid w:val="003162CB"/>
    <w:rsid w:val="00382DDC"/>
    <w:rsid w:val="003F75A0"/>
    <w:rsid w:val="004B70E5"/>
    <w:rsid w:val="004F30C0"/>
    <w:rsid w:val="00591B84"/>
    <w:rsid w:val="005C63AC"/>
    <w:rsid w:val="00667A74"/>
    <w:rsid w:val="00693C87"/>
    <w:rsid w:val="007D24C4"/>
    <w:rsid w:val="0081022C"/>
    <w:rsid w:val="00825D35"/>
    <w:rsid w:val="008925D9"/>
    <w:rsid w:val="008C1F6D"/>
    <w:rsid w:val="008E43BF"/>
    <w:rsid w:val="009530C5"/>
    <w:rsid w:val="00971E76"/>
    <w:rsid w:val="00977EE2"/>
    <w:rsid w:val="00A34BF1"/>
    <w:rsid w:val="00AA5E74"/>
    <w:rsid w:val="00B160BF"/>
    <w:rsid w:val="00B33763"/>
    <w:rsid w:val="00B4518D"/>
    <w:rsid w:val="00B923A0"/>
    <w:rsid w:val="00BD3B44"/>
    <w:rsid w:val="00BE5D1A"/>
    <w:rsid w:val="00C2032B"/>
    <w:rsid w:val="00C23711"/>
    <w:rsid w:val="00C54CB7"/>
    <w:rsid w:val="00C6621E"/>
    <w:rsid w:val="00C72E80"/>
    <w:rsid w:val="00CA49A3"/>
    <w:rsid w:val="00CC76F6"/>
    <w:rsid w:val="00CD5B26"/>
    <w:rsid w:val="00DB44F7"/>
    <w:rsid w:val="00DC22B8"/>
    <w:rsid w:val="00DE40F0"/>
    <w:rsid w:val="00E22200"/>
    <w:rsid w:val="00E42661"/>
    <w:rsid w:val="00E42C42"/>
    <w:rsid w:val="00E54513"/>
    <w:rsid w:val="00E87F1F"/>
    <w:rsid w:val="00EA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F92D"/>
  <w15:chartTrackingRefBased/>
  <w15:docId w15:val="{FA013263-B764-4B68-9994-60772A8D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0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E4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8;&#1072;&#1073;&#1083;&#1080;&#1094;&#1099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EFD0-2D18-4F7A-BBB2-87EB6A5B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80</TotalTime>
  <Pages>9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cp:lastModifiedBy>Панютина Е.А.</cp:lastModifiedBy>
  <cp:revision>8</cp:revision>
  <cp:lastPrinted>2015-05-15T08:52:00Z</cp:lastPrinted>
  <dcterms:created xsi:type="dcterms:W3CDTF">2017-05-24T09:43:00Z</dcterms:created>
  <dcterms:modified xsi:type="dcterms:W3CDTF">2018-05-23T13:50:00Z</dcterms:modified>
</cp:coreProperties>
</file>